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A9" w:rsidRDefault="008B75F1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60497C" wp14:editId="30EFE3A1">
                <wp:simplePos x="0" y="0"/>
                <wp:positionH relativeFrom="margin">
                  <wp:align>center</wp:align>
                </wp:positionH>
                <wp:positionV relativeFrom="paragraph">
                  <wp:posOffset>5230191</wp:posOffset>
                </wp:positionV>
                <wp:extent cx="1185062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5F1" w:rsidRPr="000F0347" w:rsidRDefault="008B75F1" w:rsidP="008B75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4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11.85pt;width:93.3pt;height:21.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yd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x4liuU4our4pXr6Xj39rI5fSXX8Vh2P1dMP5EnP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" fillcolor="window" stroked="f" strokeweight=".5pt">
                <v:textbox>
                  <w:txbxContent>
                    <w:p w:rsidR="008B75F1" w:rsidRPr="000F0347" w:rsidRDefault="008B75F1" w:rsidP="008B75F1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0F0347">
                        <w:rPr>
                          <w:rFonts w:ascii="Times New Roman" w:hAnsi="Times New Roman"/>
                          <w:color w:val="7F7F7F" w:themeColor="text1" w:themeTint="80"/>
                        </w:rPr>
                        <w:t>Do not separate</w:t>
                      </w: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p w:rsidR="009076CB" w:rsidRPr="00C55280" w:rsidRDefault="009076CB" w:rsidP="00C55280">
            <w:pPr>
              <w:spacing w:afterLines="50" w:after="160"/>
              <w:ind w:rightChars="100" w:right="202" w:firstLineChars="600" w:firstLine="1941"/>
              <w:rPr>
                <w:rFonts w:ascii="Century" w:hAnsi="Century"/>
                <w:b/>
                <w:sz w:val="32"/>
                <w:szCs w:val="32"/>
              </w:rPr>
            </w:pPr>
          </w:p>
          <w:tbl>
            <w:tblPr>
              <w:tblpPr w:leftFromText="142" w:rightFromText="142" w:vertAnchor="text" w:horzAnchor="margin" w:tblpXSpec="center" w:tblpY="38"/>
              <w:tblOverlap w:val="never"/>
              <w:tblW w:w="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3133"/>
            </w:tblGrid>
            <w:tr w:rsidR="00E45291" w:rsidRPr="003A0310" w:rsidTr="00E45291">
              <w:trPr>
                <w:trHeight w:val="794"/>
              </w:trPr>
              <w:tc>
                <w:tcPr>
                  <w:tcW w:w="510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C93E18" w:rsidRDefault="00E45291" w:rsidP="00DD4A4D">
                  <w:pPr>
                    <w:spacing w:beforeLines="50" w:before="160" w:line="220" w:lineRule="exact"/>
                    <w:ind w:firstLineChars="350" w:firstLine="708"/>
                    <w:rPr>
                      <w:rFonts w:ascii="Times New Roman" w:hAnsi="Times New Roman"/>
                    </w:rPr>
                  </w:pPr>
                  <w:r w:rsidRPr="00C93E18">
                    <w:rPr>
                      <w:rFonts w:ascii="Times New Roman" w:hAnsi="Times New Roman"/>
                    </w:rPr>
                    <w:t>Graduate School of Veterinary Science,</w:t>
                  </w:r>
                </w:p>
                <w:p w:rsidR="00E45291" w:rsidRPr="00C93E18" w:rsidRDefault="00E45291" w:rsidP="00E45291">
                  <w:pPr>
                    <w:snapToGrid w:val="0"/>
                    <w:spacing w:line="220" w:lineRule="exact"/>
                    <w:ind w:rightChars="100" w:right="20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93E18">
                    <w:rPr>
                      <w:rFonts w:ascii="Times New Roman" w:hAnsi="Times New Roman"/>
                      <w:i/>
                      <w:iCs/>
                    </w:rPr>
                    <w:t xml:space="preserve"> </w:t>
                  </w:r>
                  <w:r w:rsidRPr="00C93E18">
                    <w:rPr>
                      <w:rStyle w:val="aa"/>
                      <w:rFonts w:ascii="Times New Roman" w:hAnsi="Times New Roman"/>
                      <w:b w:val="0"/>
                      <w:iCs/>
                    </w:rPr>
                    <w:t>Osaka Metropolitan University</w:t>
                  </w:r>
                </w:p>
                <w:p w:rsidR="00E45291" w:rsidRPr="00C93E18" w:rsidRDefault="00E45291" w:rsidP="00E45291">
                  <w:pPr>
                    <w:snapToGrid w:val="0"/>
                    <w:spacing w:line="220" w:lineRule="exact"/>
                    <w:ind w:rightChars="100" w:right="202"/>
                    <w:jc w:val="center"/>
                    <w:rPr>
                      <w:rFonts w:ascii="Times New Roman" w:hAnsi="Times New Roman"/>
                    </w:rPr>
                  </w:pPr>
                  <w:r w:rsidRPr="00C93E18">
                    <w:rPr>
                      <w:rFonts w:ascii="Times New Roman" w:hAnsi="Times New Roman"/>
                    </w:rPr>
                    <w:t>Entrance Examination for International Students</w:t>
                  </w:r>
                </w:p>
                <w:p w:rsidR="00E45291" w:rsidRPr="003A0310" w:rsidRDefault="00E45291" w:rsidP="00E45291">
                  <w:pPr>
                    <w:snapToGrid w:val="0"/>
                    <w:spacing w:beforeLines="10" w:before="32" w:afterLines="10" w:after="32" w:line="240" w:lineRule="atLeast"/>
                    <w:ind w:rightChars="100" w:right="202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Doctoral Program</w:t>
                  </w:r>
                </w:p>
              </w:tc>
            </w:tr>
            <w:tr w:rsidR="00E45291" w:rsidRPr="003A0310" w:rsidTr="00E45291">
              <w:trPr>
                <w:trHeight w:val="454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0" w:lineRule="atLeas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Photo Card</w:t>
                  </w:r>
                </w:p>
              </w:tc>
            </w:tr>
            <w:tr w:rsidR="00E45291" w:rsidRPr="003A0310" w:rsidTr="00E45291">
              <w:trPr>
                <w:trHeight w:val="515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iCs/>
                      <w:color w:val="000000" w:themeColor="text1"/>
                    </w:rPr>
                    <w:t>Applicant</w:t>
                  </w:r>
                  <w:r w:rsidRPr="003A0310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’</w:t>
                  </w:r>
                  <w:r w:rsidRPr="003A0310">
                    <w:rPr>
                      <w:rFonts w:ascii="Times New Roman" w:hAnsi="Times New Roman" w:hint="eastAsia"/>
                      <w:b/>
                      <w:bCs/>
                      <w:iCs/>
                      <w:color w:val="000000" w:themeColor="text1"/>
                    </w:rPr>
                    <w:t>s No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wordWrap w:val="0"/>
                    <w:spacing w:afterLines="100" w:after="320"/>
                    <w:ind w:rightChars="200" w:right="404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(office use only)</w:t>
                  </w:r>
                </w:p>
              </w:tc>
            </w:tr>
            <w:tr w:rsidR="00E45291" w:rsidRPr="003A0310" w:rsidTr="00E45291">
              <w:trPr>
                <w:trHeight w:val="397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Applicant</w:t>
                  </w: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’</w:t>
                  </w: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s Name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0" w:lineRule="atLeast"/>
                    <w:jc w:val="righ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E45291" w:rsidRPr="003A0310" w:rsidTr="00E45291">
              <w:trPr>
                <w:trHeight w:val="397"/>
              </w:trPr>
              <w:tc>
                <w:tcPr>
                  <w:tcW w:w="1970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291" w:rsidRPr="00F04224" w:rsidRDefault="002E4DD2" w:rsidP="00E45291">
                  <w:pPr>
                    <w:spacing w:line="200" w:lineRule="exact"/>
                    <w:ind w:rightChars="-25" w:right="-51"/>
                    <w:rPr>
                      <w:rFonts w:ascii="Times New Roman" w:hAnsi="Times New Roman"/>
                      <w:b/>
                      <w:kern w:val="0"/>
                      <w:szCs w:val="21"/>
                    </w:rPr>
                  </w:pPr>
                  <w:r w:rsidRPr="00F04224">
                    <w:rPr>
                      <w:rFonts w:ascii="Times New Roman" w:hAnsi="Times New Roman"/>
                      <w:b/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3133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0" w:lineRule="atLeast"/>
                    <w:ind w:right="808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/>
                      <w:color w:val="000000" w:themeColor="text1"/>
                    </w:rPr>
                    <w:t>Veterinary Science</w:t>
                  </w:r>
                </w:p>
              </w:tc>
            </w:tr>
            <w:tr w:rsidR="00E45291" w:rsidRPr="003A0310" w:rsidTr="00E45291">
              <w:trPr>
                <w:trHeight w:val="397"/>
              </w:trPr>
              <w:tc>
                <w:tcPr>
                  <w:tcW w:w="1970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291" w:rsidRPr="00F04224" w:rsidRDefault="002E4DD2" w:rsidP="00E45291">
                  <w:pPr>
                    <w:spacing w:line="200" w:lineRule="exact"/>
                    <w:rPr>
                      <w:rFonts w:ascii="Times New Roman" w:hAnsi="Times New Roman"/>
                      <w:szCs w:val="21"/>
                    </w:rPr>
                  </w:pPr>
                  <w:r w:rsidRPr="00F04224">
                    <w:rPr>
                      <w:rFonts w:ascii="Times New Roman" w:hAnsi="Times New Roman"/>
                      <w:b/>
                      <w:color w:val="000000" w:themeColor="text1"/>
                    </w:rPr>
                    <w:t>Division</w:t>
                  </w:r>
                </w:p>
              </w:tc>
              <w:tc>
                <w:tcPr>
                  <w:tcW w:w="3133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5291" w:rsidRPr="003A0310" w:rsidRDefault="00E45291" w:rsidP="00E4529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5291" w:rsidRPr="003A0310" w:rsidTr="00E45291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Laboratory</w:t>
                  </w:r>
                </w:p>
                <w:p w:rsidR="00E45291" w:rsidRPr="003A0310" w:rsidRDefault="00E45291" w:rsidP="00E45291">
                  <w:pPr>
                    <w:spacing w:line="200" w:lineRule="exact"/>
                    <w:jc w:val="left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(</w:t>
                  </w: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Please refer to the</w:t>
                  </w: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E45291" w:rsidRPr="003A0310" w:rsidRDefault="00E45291" w:rsidP="00DD4A4D">
                  <w:pPr>
                    <w:spacing w:line="200" w:lineRule="exact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Outline in </w:t>
                  </w:r>
                  <w:r w:rsidRPr="005E699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. </w:t>
                  </w:r>
                  <w:r w:rsidR="00DD4A4D" w:rsidRPr="005E699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39</w:t>
                  </w:r>
                  <w:r w:rsidR="00610B04" w:rsidRPr="005E699B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  <w:r w:rsidR="00DD4A4D" w:rsidRPr="005E699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40</w:t>
                  </w:r>
                  <w:r w:rsidRPr="005E699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.)</w:t>
                  </w:r>
                  <w:bookmarkStart w:id="0" w:name="_GoBack"/>
                  <w:bookmarkEnd w:id="0"/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5291" w:rsidRPr="003A0310" w:rsidRDefault="00E45291" w:rsidP="00E4529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5291" w:rsidRPr="003A0310" w:rsidTr="00E45291">
              <w:trPr>
                <w:trHeight w:val="2551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5291" w:rsidRPr="003A0310" w:rsidRDefault="00E45291" w:rsidP="00E45291">
                  <w:pPr>
                    <w:spacing w:line="200" w:lineRule="exact"/>
                    <w:jc w:val="right"/>
                    <w:rPr>
                      <w:rFonts w:ascii="Times New Roman" w:hAnsi="Times New Roman"/>
                    </w:rPr>
                  </w:pPr>
                  <w:r w:rsidRPr="003A0310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AB6640C" wp14:editId="6228DB54">
                            <wp:simplePos x="0" y="0"/>
                            <wp:positionH relativeFrom="column">
                              <wp:posOffset>10033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5291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E45291" w:rsidRPr="008B729F" w:rsidRDefault="00E45291" w:rsidP="00E45291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:rsidR="00E45291" w:rsidRPr="008B729F" w:rsidRDefault="00E45291" w:rsidP="00E45291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E45291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Frontal portrait with head uncovered taken within pas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three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:rsidR="00E45291" w:rsidRDefault="00E45291" w:rsidP="00E4529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E45291" w:rsidRPr="00E41913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:rsidR="00E45291" w:rsidRPr="002A78EA" w:rsidRDefault="00E45291" w:rsidP="00E45291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B6640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79pt;margin-top:.4pt;width:85.05pt;height:1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">
                            <v:textbox inset="5.85pt,.7pt,5.85pt,.7pt">
                              <w:txbxContent>
                                <w:p w:rsidR="00E45291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E45291" w:rsidRPr="008B729F" w:rsidRDefault="00E45291" w:rsidP="00E45291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:rsidR="00E45291" w:rsidRPr="008B729F" w:rsidRDefault="00E45291" w:rsidP="00E4529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5291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pa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hree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E45291" w:rsidRDefault="00E45291" w:rsidP="00E4529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5291" w:rsidRPr="00E41913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:rsidR="00E45291" w:rsidRPr="002A78EA" w:rsidRDefault="00E45291" w:rsidP="00E45291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16F2C" w:rsidRPr="009A1A83" w:rsidRDefault="00A16F2C" w:rsidP="008B75F1">
            <w:pPr>
              <w:spacing w:afterLines="30" w:after="96" w:line="0" w:lineRule="atLeast"/>
              <w:rPr>
                <w:rFonts w:ascii="Century" w:hAnsi="Century"/>
                <w:sz w:val="18"/>
              </w:rPr>
            </w:pPr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55420D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</w:t>
    </w:r>
    <w:r w:rsidR="006202D7">
      <w:rPr>
        <w:rFonts w:hint="eastAsia"/>
      </w:rPr>
      <w:t xml:space="preserve">　　　　　　　　　　　　　　　　　　　　　　　　　　　　</w:t>
    </w:r>
    <w:r w:rsidRPr="006202D7">
      <w:rPr>
        <w:rFonts w:hint="eastAsia"/>
        <w:color w:val="A6A6A6" w:themeColor="background1" w:themeShade="A6"/>
      </w:rPr>
      <w:t xml:space="preserve">　</w:t>
    </w:r>
    <w:r w:rsidR="00A16F2C" w:rsidRPr="006202D7">
      <w:rPr>
        <w:rFonts w:hint="eastAsia"/>
        <w:color w:val="A6A6A6" w:themeColor="background1" w:themeShade="A6"/>
        <w:sz w:val="16"/>
        <w:szCs w:val="16"/>
      </w:rPr>
      <w:t>＜</w:t>
    </w:r>
    <w:r w:rsidR="008B75F1" w:rsidRPr="006202D7">
      <w:rPr>
        <w:rFonts w:hint="eastAsia"/>
        <w:color w:val="A6A6A6" w:themeColor="background1" w:themeShade="A6"/>
        <w:sz w:val="16"/>
        <w:szCs w:val="16"/>
      </w:rPr>
      <w:t>外国人</w:t>
    </w:r>
    <w:r w:rsidR="006202D7" w:rsidRPr="006202D7">
      <w:rPr>
        <w:rFonts w:hint="eastAsia"/>
        <w:color w:val="A6A6A6" w:themeColor="background1" w:themeShade="A6"/>
        <w:sz w:val="16"/>
        <w:szCs w:val="16"/>
      </w:rPr>
      <w:t>留学生</w:t>
    </w:r>
    <w:r w:rsidR="008B75F1" w:rsidRPr="006202D7">
      <w:rPr>
        <w:rFonts w:hint="eastAsia"/>
        <w:color w:val="A6A6A6" w:themeColor="background1" w:themeShade="A6"/>
        <w:sz w:val="16"/>
        <w:szCs w:val="16"/>
      </w:rPr>
      <w:t>特別選抜・</w:t>
    </w:r>
    <w:r w:rsidR="009076CB" w:rsidRPr="006202D7">
      <w:rPr>
        <w:rFonts w:hint="eastAsia"/>
        <w:color w:val="A6A6A6" w:themeColor="background1" w:themeShade="A6"/>
        <w:sz w:val="16"/>
        <w:szCs w:val="16"/>
      </w:rPr>
      <w:t>写真</w:t>
    </w:r>
    <w:r w:rsidRPr="006202D7">
      <w:rPr>
        <w:rFonts w:hint="eastAsia"/>
        <w:color w:val="A6A6A6" w:themeColor="background1" w:themeShade="A6"/>
        <w:sz w:val="16"/>
        <w:szCs w:val="16"/>
      </w:rPr>
      <w:t>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1B91"/>
    <w:rsid w:val="00143C2E"/>
    <w:rsid w:val="0014766C"/>
    <w:rsid w:val="00147CF0"/>
    <w:rsid w:val="001522EA"/>
    <w:rsid w:val="00172058"/>
    <w:rsid w:val="00181350"/>
    <w:rsid w:val="001841A7"/>
    <w:rsid w:val="001859A1"/>
    <w:rsid w:val="001A1EAC"/>
    <w:rsid w:val="001B5CBA"/>
    <w:rsid w:val="001C751B"/>
    <w:rsid w:val="001D7B90"/>
    <w:rsid w:val="001E418F"/>
    <w:rsid w:val="001F17C2"/>
    <w:rsid w:val="002203AB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E4DD2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5105C"/>
    <w:rsid w:val="00452BA9"/>
    <w:rsid w:val="00460600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E699B"/>
    <w:rsid w:val="005F03C4"/>
    <w:rsid w:val="005F096D"/>
    <w:rsid w:val="00610B04"/>
    <w:rsid w:val="006202D7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45A2"/>
    <w:rsid w:val="008A53DC"/>
    <w:rsid w:val="008A5CAF"/>
    <w:rsid w:val="008B5D0F"/>
    <w:rsid w:val="008B75F1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C516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93E18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4A4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45291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ED7E32"/>
    <w:rsid w:val="00F04224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B25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8B7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1FEF-4D79-4C5C-9A11-D60A9BD8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獣医 写真票 (英文）</dc:title>
  <dc:creator>大阪公立大学</dc:creator>
  <cp:lastPrinted>2021-09-10T00:30:00Z</cp:lastPrinted>
  <dcterms:created xsi:type="dcterms:W3CDTF">2018-05-28T07:39:00Z</dcterms:created>
  <dcterms:modified xsi:type="dcterms:W3CDTF">2022-03-25T05:08:00Z</dcterms:modified>
  <cp:contentStatus/>
</cp:coreProperties>
</file>